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C612" w14:textId="4760A4BB"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BC4F44">
        <w:rPr>
          <w:rFonts w:ascii="ＭＳ ゴシック" w:eastAsia="ＭＳ ゴシック" w:hAnsi="ＭＳ ゴシック" w:hint="eastAsia"/>
          <w:bdr w:val="single" w:sz="4" w:space="0" w:color="auto"/>
        </w:rPr>
        <w:t>2</w:t>
      </w:r>
      <w:r w:rsidR="009A24BA">
        <w:rPr>
          <w:rFonts w:ascii="ＭＳ ゴシック" w:eastAsia="ＭＳ ゴシック" w:hAnsi="ＭＳ ゴシック" w:hint="eastAsia"/>
          <w:bdr w:val="single" w:sz="4" w:space="0" w:color="auto"/>
        </w:rPr>
        <w:t>4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５・</w:t>
      </w:r>
      <w:r w:rsidR="00F0397E">
        <w:rPr>
          <w:rFonts w:ascii="ＭＳ ゴシック" w:eastAsia="ＭＳ ゴシック" w:hAnsi="ＭＳ ゴシック" w:hint="eastAsia"/>
          <w:bdr w:val="single" w:sz="4" w:space="0" w:color="auto"/>
        </w:rPr>
        <w:t>７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 w:rsidR="00087BBB">
        <w:rPr>
          <w:rFonts w:ascii="ＭＳ ゴシック" w:eastAsia="ＭＳ ゴシック" w:hAnsi="ＭＳ ゴシック" w:hint="eastAsia"/>
          <w:bdr w:val="single" w:sz="4" w:space="0" w:color="auto"/>
        </w:rPr>
        <w:t>９・</w:t>
      </w:r>
      <w:r w:rsidR="009D65A4">
        <w:rPr>
          <w:rFonts w:ascii="ＭＳ ゴシック" w:eastAsia="ＭＳ ゴシック" w:hAnsi="ＭＳ ゴシック" w:hint="eastAsia"/>
          <w:bdr w:val="single" w:sz="4" w:space="0" w:color="auto"/>
        </w:rPr>
        <w:t>１１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)特―３</w:t>
      </w:r>
    </w:p>
    <w:p w14:paraId="00896AA6" w14:textId="77777777"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2CD0812" w14:textId="2A5F4ED6"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BC4F44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9A24BA">
        <w:rPr>
          <w:rFonts w:ascii="HGP創英角ﾎﾟｯﾌﾟ体" w:eastAsia="HGP創英角ﾎﾟｯﾌﾟ体" w:hAnsi="HGP創英角ﾎﾟｯﾌﾟ体" w:hint="eastAsia"/>
          <w:sz w:val="24"/>
          <w:szCs w:val="24"/>
        </w:rPr>
        <w:t>4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14:paraId="7EBB62FE" w14:textId="77777777"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573E2CCF" wp14:editId="0749E95A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CC844" w14:textId="77777777"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第３号（特定の者対象）研修　第（　</w:t>
                            </w:r>
                            <w:r w:rsidRPr="00582372">
                              <w:rPr>
                                <w:rFonts w:ascii="HGP創英角ﾎﾟｯﾌﾟ体" w:eastAsia="HGP創英角ﾎﾟｯﾌﾟ体" w:hAnsi="HGP創英角ﾎﾟｯﾌﾟ体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60B72"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E2CC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632CC844" w14:textId="77777777"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第３号（特定の者対象）研修　第（　</w:t>
                      </w:r>
                      <w:r w:rsidRPr="00582372">
                        <w:rPr>
                          <w:rFonts w:ascii="HGP創英角ﾎﾟｯﾌﾟ体" w:eastAsia="HGP創英角ﾎﾟｯﾌﾟ体" w:hAnsi="HGP創英角ﾎﾟｯﾌﾟ体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60B72"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14:paraId="75D1A86A" w14:textId="1F8179A9" w:rsidR="008F61DC" w:rsidRDefault="00D54233" w:rsidP="008F61DC">
      <w:pPr>
        <w:ind w:firstLineChars="200" w:firstLine="562"/>
        <w:rPr>
          <w:rFonts w:hAnsi="ＭＳ 明朝"/>
          <w:sz w:val="18"/>
          <w:szCs w:val="18"/>
        </w:rPr>
      </w:pP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研修受講申込書</w:t>
      </w:r>
      <w:r w:rsidR="00526579">
        <w:rPr>
          <w:rFonts w:asciiTheme="majorEastAsia" w:eastAsiaTheme="majorEastAsia" w:hAnsiTheme="majorEastAsia" w:hint="eastAsia"/>
          <w:b/>
          <w:sz w:val="28"/>
          <w:szCs w:val="28"/>
        </w:rPr>
        <w:t>Ⅱ</w:t>
      </w: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526579">
        <w:rPr>
          <w:rFonts w:asciiTheme="majorEastAsia" w:eastAsiaTheme="majorEastAsia" w:hAnsiTheme="majorEastAsia" w:hint="eastAsia"/>
          <w:b/>
          <w:sz w:val="28"/>
          <w:szCs w:val="28"/>
        </w:rPr>
        <w:t>各受講生用</w:t>
      </w: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2D74BA" w:rsidRPr="00C150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tbl>
      <w:tblPr>
        <w:tblStyle w:val="a9"/>
        <w:tblpPr w:leftFromText="142" w:rightFromText="142" w:vertAnchor="text" w:horzAnchor="margin" w:tblpY="379"/>
        <w:tblW w:w="9634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121"/>
      </w:tblGrid>
      <w:tr w:rsidR="00751BB4" w:rsidRPr="002D74BA" w14:paraId="21FD01A5" w14:textId="77777777" w:rsidTr="00BC4F44">
        <w:trPr>
          <w:trHeight w:val="1125"/>
        </w:trPr>
        <w:tc>
          <w:tcPr>
            <w:tcW w:w="1820" w:type="dxa"/>
            <w:vMerge w:val="restart"/>
            <w:vAlign w:val="center"/>
          </w:tcPr>
          <w:p w14:paraId="45B88A51" w14:textId="77777777" w:rsidR="00751BB4" w:rsidRDefault="00751BB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  <w:p w14:paraId="38CB5686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0736CF97" w14:textId="41D28EAE" w:rsidR="00BC4F44" w:rsidRPr="002D74BA" w:rsidRDefault="00BC4F4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5CC688AE" w14:textId="5C58142B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47765739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751BB4" w:rsidRPr="002D74BA" w14:paraId="3BC9E955" w14:textId="77777777" w:rsidTr="00BC4F44">
        <w:trPr>
          <w:trHeight w:val="695"/>
        </w:trPr>
        <w:tc>
          <w:tcPr>
            <w:tcW w:w="1820" w:type="dxa"/>
            <w:vMerge/>
          </w:tcPr>
          <w:p w14:paraId="0234EBE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814" w:type="dxa"/>
            <w:gridSpan w:val="10"/>
          </w:tcPr>
          <w:p w14:paraId="434B22BC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14:paraId="34805F04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氏　名　　　　　　　　　　　　　　　　　　　　（　男　・　女　）</w:t>
            </w:r>
          </w:p>
        </w:tc>
      </w:tr>
      <w:tr w:rsidR="00751BB4" w:rsidRPr="002D74BA" w14:paraId="12C86FFD" w14:textId="77777777" w:rsidTr="00BC4F44">
        <w:trPr>
          <w:trHeight w:val="566"/>
        </w:trPr>
        <w:tc>
          <w:tcPr>
            <w:tcW w:w="1820" w:type="dxa"/>
            <w:vAlign w:val="center"/>
          </w:tcPr>
          <w:p w14:paraId="30EF9415" w14:textId="7CD53645" w:rsidR="00751BB4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  <w:p w14:paraId="447CA510" w14:textId="77777777" w:rsidR="00BC4F44" w:rsidRDefault="00BC4F44" w:rsidP="00BC4F4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4C09234A" w14:textId="41A6A408" w:rsidR="00BC4F44" w:rsidRPr="002D74BA" w:rsidRDefault="00BC4F4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vAlign w:val="center"/>
          </w:tcPr>
          <w:p w14:paraId="159BBDAE" w14:textId="625ACAE2" w:rsidR="00751BB4" w:rsidRPr="002D74BA" w:rsidRDefault="00751BB4" w:rsidP="005327FF">
            <w:pPr>
              <w:spacing w:before="60" w:after="60" w:line="240" w:lineRule="exact"/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　年　　　月　　　日生　（　　　）歳</w:t>
            </w:r>
          </w:p>
        </w:tc>
      </w:tr>
      <w:tr w:rsidR="00751BB4" w:rsidRPr="002D74BA" w14:paraId="0EE7F10E" w14:textId="77777777" w:rsidTr="00751BB4">
        <w:trPr>
          <w:trHeight w:val="561"/>
        </w:trPr>
        <w:tc>
          <w:tcPr>
            <w:tcW w:w="1820" w:type="dxa"/>
            <w:vMerge w:val="restart"/>
            <w:vAlign w:val="center"/>
          </w:tcPr>
          <w:p w14:paraId="2E7D0418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14:paraId="0D12D5A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14:paraId="269A2AD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14:paraId="036AAAD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224" w:type="dxa"/>
            <w:gridSpan w:val="2"/>
            <w:vAlign w:val="center"/>
          </w:tcPr>
          <w:p w14:paraId="2E29A69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102D6DEC" w14:textId="77777777" w:rsidTr="00751BB4">
        <w:trPr>
          <w:trHeight w:val="839"/>
        </w:trPr>
        <w:tc>
          <w:tcPr>
            <w:tcW w:w="1820" w:type="dxa"/>
            <w:vMerge/>
          </w:tcPr>
          <w:p w14:paraId="73175A88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10"/>
          </w:tcPr>
          <w:p w14:paraId="61F9194D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14:paraId="2C4C8F97" w14:textId="77777777" w:rsidR="00751BB4" w:rsidRPr="002D74BA" w:rsidRDefault="00751BB4" w:rsidP="00751BB4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751BB4" w:rsidRPr="002D74BA" w14:paraId="4B42D56E" w14:textId="77777777" w:rsidTr="00751BB4">
        <w:trPr>
          <w:trHeight w:val="1092"/>
        </w:trPr>
        <w:tc>
          <w:tcPr>
            <w:tcW w:w="2300" w:type="dxa"/>
            <w:gridSpan w:val="3"/>
            <w:vAlign w:val="center"/>
          </w:tcPr>
          <w:p w14:paraId="4E2803AA" w14:textId="6C5D97C2" w:rsidR="00FE785D" w:rsidRPr="00FE785D" w:rsidRDefault="00FE785D" w:rsidP="00FE785D">
            <w:pPr>
              <w:pStyle w:val="aa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D65A4">
              <w:rPr>
                <w:rFonts w:asciiTheme="majorEastAsia" w:eastAsiaTheme="majorEastAsia" w:hAnsiTheme="majorEastAsia" w:hint="eastAsia"/>
                <w:sz w:val="24"/>
                <w:szCs w:val="24"/>
              </w:rPr>
              <w:t>現在の職種</w:t>
            </w:r>
          </w:p>
        </w:tc>
        <w:tc>
          <w:tcPr>
            <w:tcW w:w="7334" w:type="dxa"/>
            <w:gridSpan w:val="8"/>
          </w:tcPr>
          <w:p w14:paraId="70215EE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751BB4" w:rsidRPr="002D74BA" w14:paraId="001B6C44" w14:textId="77777777" w:rsidTr="00751BB4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14:paraId="5E02AD3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14:paraId="27BBB8B3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14:paraId="67A97AD3" w14:textId="77777777" w:rsidR="00751BB4" w:rsidRPr="00712518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14:paraId="6BD9DBA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14:paraId="1FCC57D5" w14:textId="77777777" w:rsidR="00751BB4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14:paraId="7D5248D6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58C13E5D" w14:textId="77777777" w:rsidR="00451A5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  <w:p w14:paraId="0882631C" w14:textId="77777777" w:rsidR="00751BB4" w:rsidRPr="002D74BA" w:rsidRDefault="00451A5A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＊修了証に記載しますので正確に記載ください。</w:t>
            </w: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D20DD2D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D1BD1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121" w:type="dxa"/>
            <w:tcBorders>
              <w:left w:val="dashed" w:sz="4" w:space="0" w:color="auto"/>
              <w:bottom w:val="single" w:sz="4" w:space="0" w:color="auto"/>
            </w:tcBorders>
          </w:tcPr>
          <w:p w14:paraId="494F3E72" w14:textId="77777777" w:rsidR="00751BB4" w:rsidRPr="002D74BA" w:rsidRDefault="00751BB4" w:rsidP="00751BB4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751BB4" w:rsidRPr="002D74BA" w14:paraId="18F14C7E" w14:textId="77777777" w:rsidTr="00751BB4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37151FCE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071F70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F1EC3EC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0A4F22A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027BACB" w14:textId="77777777" w:rsidTr="00751BB4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C103FDB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166EBCB5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14A20E1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3DC294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36C73872" w14:textId="77777777" w:rsidTr="00751BB4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7F35D4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F1B0CFC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CDF2A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06E2684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1AC86473" w14:textId="77777777" w:rsidTr="00751BB4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3CD404A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14:paraId="4428065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E870414" w14:textId="77777777" w:rsidR="00751BB4" w:rsidRPr="002D74BA" w:rsidRDefault="00751BB4" w:rsidP="00751BB4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121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14:paraId="2CB44504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751BB4" w:rsidRPr="002D74BA" w14:paraId="2E5D4F13" w14:textId="77777777" w:rsidTr="00751BB4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14:paraId="14C259E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7EFEFF3A" w14:textId="77777777" w:rsidR="00751BB4" w:rsidRPr="002D74BA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14:paraId="179242E4" w14:textId="77777777" w:rsidR="00751BB4" w:rsidRDefault="00751BB4" w:rsidP="00751BB4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  <w:p w14:paraId="611CF12E" w14:textId="77777777" w:rsidR="00751BB4" w:rsidRPr="00582372" w:rsidRDefault="00751BB4" w:rsidP="00751BB4">
            <w:pPr>
              <w:pStyle w:val="aa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利用者が人工呼吸器装着者または半固形の注入の場合は、備考にその旨記載ください</w:t>
            </w:r>
          </w:p>
        </w:tc>
      </w:tr>
      <w:tr w:rsidR="00751BB4" w:rsidRPr="002D74BA" w14:paraId="23A8AA2B" w14:textId="77777777" w:rsidTr="00751BB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14:paraId="4CAF4BD1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14:paraId="7BFC6870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14:paraId="1D3F96E3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2B8C423B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224" w:type="dxa"/>
            <w:gridSpan w:val="2"/>
          </w:tcPr>
          <w:p w14:paraId="3ED59B03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2A083FD6" w14:textId="77777777" w:rsidTr="00751BB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14:paraId="1894F290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14:paraId="252A47F8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14:paraId="6217BDC6" w14:textId="77777777" w:rsidR="00751BB4" w:rsidRPr="002D74BA" w:rsidRDefault="00751BB4" w:rsidP="00751BB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14:paraId="43D8361D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224" w:type="dxa"/>
            <w:gridSpan w:val="2"/>
          </w:tcPr>
          <w:p w14:paraId="58A0C090" w14:textId="77777777" w:rsidR="00751BB4" w:rsidRPr="002D74BA" w:rsidRDefault="00751BB4" w:rsidP="00751BB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751BB4" w:rsidRPr="002D74BA" w14:paraId="583A389F" w14:textId="77777777" w:rsidTr="00751BB4">
        <w:trPr>
          <w:trHeight w:val="693"/>
        </w:trPr>
        <w:tc>
          <w:tcPr>
            <w:tcW w:w="2080" w:type="dxa"/>
            <w:gridSpan w:val="2"/>
            <w:vAlign w:val="center"/>
          </w:tcPr>
          <w:p w14:paraId="1985C152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14:paraId="3B5632B1" w14:textId="77777777" w:rsidR="00751BB4" w:rsidRPr="002D74BA" w:rsidRDefault="00751BB4" w:rsidP="00751BB4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373" w:type="dxa"/>
            <w:gridSpan w:val="6"/>
          </w:tcPr>
          <w:p w14:paraId="74E38A36" w14:textId="77777777" w:rsidR="00751BB4" w:rsidRPr="002D74BA" w:rsidRDefault="00751BB4" w:rsidP="00751BB4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14:paraId="4C9B011B" w14:textId="77777777" w:rsidR="00D54233" w:rsidRDefault="004E32F9" w:rsidP="004E32F9">
      <w:pPr>
        <w:ind w:firstLineChars="2500" w:firstLine="450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p w14:paraId="71863E60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4613D359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019FDB8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CB53D2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FF7F81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6F506D5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114050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8129E3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D4D4DD2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9AF4BF3" w14:textId="77777777" w:rsidR="00751BB4" w:rsidRP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501A13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3A9373A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5C8CD59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37A969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0EFEEB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FA6478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4913372C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1387C1D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EFE11F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403273E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80528B4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8F7373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F0D164F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41DC7C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5866A38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0A5DE60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65108A1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0DC4D6C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370D61A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2AD291AB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6B2B0803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71CAA9B" w14:textId="77777777" w:rsidR="00751BB4" w:rsidRDefault="00751BB4" w:rsidP="00BC4F44">
      <w:pPr>
        <w:spacing w:line="300" w:lineRule="exact"/>
        <w:rPr>
          <w:rFonts w:asciiTheme="majorEastAsia" w:eastAsiaTheme="majorEastAsia" w:hAnsiTheme="majorEastAsia"/>
          <w:sz w:val="21"/>
          <w:szCs w:val="21"/>
        </w:rPr>
      </w:pPr>
    </w:p>
    <w:p w14:paraId="21C9EDE7" w14:textId="77777777" w:rsidR="00751BB4" w:rsidRDefault="00751BB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75F58380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14EEC431" w14:textId="77777777" w:rsidR="00BC4F44" w:rsidRDefault="00BC4F44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21"/>
          <w:szCs w:val="21"/>
        </w:rPr>
      </w:pPr>
    </w:p>
    <w:p w14:paraId="5AB8787B" w14:textId="07DF19D5"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14:paraId="71F2DE0C" w14:textId="3705B445"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</w:t>
      </w:r>
      <w:r w:rsidRPr="00BC4F44">
        <w:rPr>
          <w:rFonts w:asciiTheme="majorEastAsia" w:eastAsiaTheme="majorEastAsia" w:hAnsiTheme="majorEastAsia" w:hint="eastAsia"/>
          <w:sz w:val="18"/>
          <w:szCs w:val="18"/>
          <w:u w:val="single"/>
        </w:rPr>
        <w:t>氏名・生年月日・住所は住民票に則っとり正確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に記入して下さい。</w:t>
      </w:r>
      <w:r w:rsidR="00BC4F44">
        <w:rPr>
          <w:rFonts w:asciiTheme="majorEastAsia" w:eastAsiaTheme="majorEastAsia" w:hAnsiTheme="majorEastAsia" w:hint="eastAsia"/>
          <w:sz w:val="18"/>
          <w:szCs w:val="18"/>
        </w:rPr>
        <w:t>（※注1）</w:t>
      </w:r>
    </w:p>
    <w:p w14:paraId="0D3D6A9F" w14:textId="77777777"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14:paraId="08301DC6" w14:textId="77777777"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14:paraId="38F2D766" w14:textId="77777777"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24AE" w14:textId="77777777" w:rsidR="00D56675" w:rsidRDefault="00D56675" w:rsidP="004F5E5F">
      <w:r>
        <w:separator/>
      </w:r>
    </w:p>
  </w:endnote>
  <w:endnote w:type="continuationSeparator" w:id="0">
    <w:p w14:paraId="12D29084" w14:textId="77777777" w:rsidR="00D56675" w:rsidRDefault="00D56675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2126" w14:textId="77777777" w:rsidR="00D56675" w:rsidRDefault="00D56675" w:rsidP="004F5E5F">
      <w:r>
        <w:separator/>
      </w:r>
    </w:p>
  </w:footnote>
  <w:footnote w:type="continuationSeparator" w:id="0">
    <w:p w14:paraId="55C93A14" w14:textId="77777777" w:rsidR="00D56675" w:rsidRDefault="00D56675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50645051">
    <w:abstractNumId w:val="2"/>
  </w:num>
  <w:num w:numId="2" w16cid:durableId="557594565">
    <w:abstractNumId w:val="4"/>
  </w:num>
  <w:num w:numId="3" w16cid:durableId="1946696033">
    <w:abstractNumId w:val="1"/>
  </w:num>
  <w:num w:numId="4" w16cid:durableId="1641154965">
    <w:abstractNumId w:val="3"/>
  </w:num>
  <w:num w:numId="5" w16cid:durableId="1681010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87BBB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1A5A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26579"/>
    <w:rsid w:val="005327FF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48F4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51BB4"/>
    <w:rsid w:val="00772D8E"/>
    <w:rsid w:val="007850EE"/>
    <w:rsid w:val="007B044B"/>
    <w:rsid w:val="007B14AA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02CC"/>
    <w:rsid w:val="00822AE8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A24BA"/>
    <w:rsid w:val="009B1411"/>
    <w:rsid w:val="009B1F02"/>
    <w:rsid w:val="009B50DD"/>
    <w:rsid w:val="009C129F"/>
    <w:rsid w:val="009C632C"/>
    <w:rsid w:val="009D65A4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4F44"/>
    <w:rsid w:val="00BC6CAC"/>
    <w:rsid w:val="00BD6A1A"/>
    <w:rsid w:val="00BE1AC1"/>
    <w:rsid w:val="00BE37FC"/>
    <w:rsid w:val="00BE7EB7"/>
    <w:rsid w:val="00BF1321"/>
    <w:rsid w:val="00BF440D"/>
    <w:rsid w:val="00C101A0"/>
    <w:rsid w:val="00C150A3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56675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397E"/>
    <w:rsid w:val="00F0404F"/>
    <w:rsid w:val="00F04E12"/>
    <w:rsid w:val="00F05A86"/>
    <w:rsid w:val="00F176CE"/>
    <w:rsid w:val="00F249C5"/>
    <w:rsid w:val="00F42AA0"/>
    <w:rsid w:val="00F479E4"/>
    <w:rsid w:val="00F5341C"/>
    <w:rsid w:val="00F54813"/>
    <w:rsid w:val="00F56F94"/>
    <w:rsid w:val="00F6311C"/>
    <w:rsid w:val="00F63858"/>
    <w:rsid w:val="00F72195"/>
    <w:rsid w:val="00F75FF6"/>
    <w:rsid w:val="00F8271E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785D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05FB6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329-2DA5-41E1-BF9F-2A42811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3 jimukyoku</cp:lastModifiedBy>
  <cp:revision>5</cp:revision>
  <cp:lastPrinted>2019-04-10T05:21:00Z</cp:lastPrinted>
  <dcterms:created xsi:type="dcterms:W3CDTF">2022-04-04T05:26:00Z</dcterms:created>
  <dcterms:modified xsi:type="dcterms:W3CDTF">2024-04-01T04:09:00Z</dcterms:modified>
</cp:coreProperties>
</file>